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47B" w:rsidRDefault="0001647B"/>
    <w:tbl>
      <w:tblPr>
        <w:tblStyle w:val="TableGrid"/>
        <w:tblW w:w="0" w:type="auto"/>
        <w:tblLook w:val="04A0"/>
      </w:tblPr>
      <w:tblGrid>
        <w:gridCol w:w="9242"/>
      </w:tblGrid>
      <w:tr w:rsidR="0041336E" w:rsidRPr="00E458CF" w:rsidTr="007D66DE">
        <w:trPr>
          <w:trHeight w:val="226"/>
        </w:trPr>
        <w:tc>
          <w:tcPr>
            <w:tcW w:w="9242" w:type="dxa"/>
            <w:tcBorders>
              <w:top w:val="nil"/>
              <w:left w:val="nil"/>
              <w:right w:val="nil"/>
            </w:tcBorders>
            <w:vAlign w:val="center"/>
          </w:tcPr>
          <w:p w:rsidR="00FA5E0D" w:rsidRDefault="00FA5E0D" w:rsidP="0041336E">
            <w:pPr>
              <w:jc w:val="center"/>
              <w:rPr>
                <w:b/>
                <w:sz w:val="32"/>
                <w:szCs w:val="32"/>
              </w:rPr>
            </w:pPr>
            <w:r w:rsidRPr="00FA5E0D">
              <w:rPr>
                <w:b/>
                <w:sz w:val="32"/>
                <w:szCs w:val="32"/>
              </w:rPr>
              <w:t xml:space="preserve">ЛИСТА ВРЕДНОВАЊА И РАНГИРАЊА </w:t>
            </w:r>
          </w:p>
          <w:p w:rsidR="0041336E" w:rsidRPr="00FA5E0D" w:rsidRDefault="00FA5E0D" w:rsidP="0041336E">
            <w:pPr>
              <w:jc w:val="center"/>
              <w:rPr>
                <w:b/>
                <w:sz w:val="32"/>
                <w:szCs w:val="32"/>
              </w:rPr>
            </w:pPr>
            <w:r w:rsidRPr="00FA5E0D">
              <w:rPr>
                <w:b/>
                <w:sz w:val="32"/>
                <w:szCs w:val="32"/>
              </w:rPr>
              <w:t>ПРИЈАВЉЕНИХ ПРОГРАМА</w:t>
            </w:r>
          </w:p>
          <w:p w:rsidR="00FA5E0D" w:rsidRDefault="00FA5E0D" w:rsidP="0041336E">
            <w:pPr>
              <w:jc w:val="center"/>
              <w:rPr>
                <w:b/>
                <w:sz w:val="20"/>
                <w:szCs w:val="20"/>
              </w:rPr>
            </w:pPr>
          </w:p>
          <w:p w:rsidR="00FA5E0D" w:rsidRPr="00FA5E0D" w:rsidRDefault="00FA5E0D" w:rsidP="00FA5E0D">
            <w:pPr>
              <w:jc w:val="center"/>
              <w:rPr>
                <w:b/>
                <w:bCs/>
              </w:rPr>
            </w:pPr>
            <w:r w:rsidRPr="00FA5E0D">
              <w:rPr>
                <w:b/>
              </w:rPr>
              <w:t xml:space="preserve">НА </w:t>
            </w:r>
            <w:r w:rsidRPr="00FA5E0D">
              <w:rPr>
                <w:b/>
                <w:bCs/>
              </w:rPr>
              <w:t>ЈАВНИ КОНКУРС</w:t>
            </w:r>
          </w:p>
          <w:p w:rsidR="00870D3D" w:rsidRPr="00C71895" w:rsidRDefault="00870D3D" w:rsidP="00870D3D">
            <w:pPr>
              <w:jc w:val="center"/>
              <w:rPr>
                <w:b/>
              </w:rPr>
            </w:pPr>
            <w:r w:rsidRPr="00C71895">
              <w:rPr>
                <w:b/>
              </w:rPr>
              <w:t xml:space="preserve">ЗА РЕАЛИЗАЦИЈУ ПРОЈЕКТА/ПРОГРАМА ОД ЈАВНОГ ИНТЕРЕСА У </w:t>
            </w:r>
            <w:r w:rsidRPr="0097567E">
              <w:rPr>
                <w:b/>
                <w:u w:val="single"/>
              </w:rPr>
              <w:t>ОБЛАСТИ ОМЛАДИНСКЕ ПОЛИТИКЕ</w:t>
            </w:r>
            <w:r w:rsidRPr="00C71895">
              <w:rPr>
                <w:b/>
              </w:rPr>
              <w:t xml:space="preserve"> КОЈИ СЕ ФИНАНСИРАЈУ ИЛИ СУФИНАНСИРАЈУ СРЕДСТВИМА БУЏЕТА ОПШТИНЕ ВЛАДИЧИН ХАН ЗА 2019. ГОДИНУ</w:t>
            </w:r>
          </w:p>
          <w:p w:rsidR="00FA5E0D" w:rsidRDefault="00FA5E0D" w:rsidP="00FA5E0D">
            <w:pPr>
              <w:jc w:val="center"/>
              <w:rPr>
                <w:b/>
                <w:bCs/>
                <w:lang w:val="bg-BG"/>
              </w:rPr>
            </w:pPr>
          </w:p>
          <w:p w:rsidR="00FA5E0D" w:rsidRDefault="00FA5E0D" w:rsidP="00FA5E0D">
            <w:pPr>
              <w:jc w:val="center"/>
              <w:rPr>
                <w:b/>
                <w:bCs/>
                <w:lang w:val="bg-BG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064"/>
              <w:gridCol w:w="2260"/>
              <w:gridCol w:w="1527"/>
              <w:gridCol w:w="1123"/>
              <w:gridCol w:w="1732"/>
              <w:gridCol w:w="1310"/>
            </w:tblGrid>
            <w:tr w:rsidR="00870D3D" w:rsidTr="008B43C3"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D3D" w:rsidRDefault="00870D3D" w:rsidP="008B43C3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Редни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број</w:t>
                  </w:r>
                  <w:proofErr w:type="spellEnd"/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D3D" w:rsidRDefault="00870D3D" w:rsidP="008B43C3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Назив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удружења</w:t>
                  </w:r>
                  <w:proofErr w:type="spellEnd"/>
                  <w:r>
                    <w:rPr>
                      <w:b/>
                    </w:rPr>
                    <w:t xml:space="preserve"> и </w:t>
                  </w:r>
                  <w:proofErr w:type="spellStart"/>
                  <w:r>
                    <w:rPr>
                      <w:b/>
                    </w:rPr>
                    <w:t>назив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пројекта</w:t>
                  </w:r>
                  <w:proofErr w:type="spellEnd"/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D3D" w:rsidRDefault="00870D3D" w:rsidP="008B43C3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Износ захтеваних средстава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D3D" w:rsidRDefault="00870D3D" w:rsidP="008B43C3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Укупан број бодова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D3D" w:rsidRDefault="00870D3D" w:rsidP="008B43C3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Предложени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износ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средстава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за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фининсирање</w:t>
                  </w:r>
                  <w:proofErr w:type="spellEnd"/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0D3D" w:rsidRDefault="00870D3D" w:rsidP="008B43C3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Напомена</w:t>
                  </w:r>
                </w:p>
              </w:tc>
            </w:tr>
            <w:tr w:rsidR="00870D3D" w:rsidTr="008B43C3"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D3D" w:rsidRDefault="00870D3D" w:rsidP="008B43C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.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D3D" w:rsidRPr="00D40EE2" w:rsidRDefault="00870D3D" w:rsidP="00870D3D">
                  <w:pPr>
                    <w:jc w:val="center"/>
                    <w:rPr>
                      <w:lang w:val="sr-Cyrl-CS"/>
                    </w:rPr>
                  </w:pPr>
                  <w:proofErr w:type="spellStart"/>
                  <w:r>
                    <w:t>Удружење</w:t>
                  </w:r>
                  <w:proofErr w:type="spellEnd"/>
                  <w:r>
                    <w:t xml:space="preserve"> ХАН – “</w:t>
                  </w:r>
                  <w:r>
                    <w:rPr>
                      <w:lang w:val="sr-Cyrl-CS"/>
                    </w:rPr>
                    <w:t>Школа Rock and Roll-a 2“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D3D" w:rsidRDefault="00870D3D" w:rsidP="008B43C3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347.500,00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D3D" w:rsidRDefault="00870D3D" w:rsidP="008B43C3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92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D3D" w:rsidRDefault="00870D3D" w:rsidP="008B43C3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347.500,00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D3D" w:rsidRDefault="00870D3D" w:rsidP="008B43C3">
                  <w:pPr>
                    <w:jc w:val="center"/>
                    <w:rPr>
                      <w:b/>
                      <w:lang w:val="sr-Cyrl-CS"/>
                    </w:rPr>
                  </w:pPr>
                </w:p>
              </w:tc>
            </w:tr>
            <w:tr w:rsidR="00870D3D" w:rsidTr="008B43C3"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D3D" w:rsidRDefault="00870D3D" w:rsidP="008B43C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.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D3D" w:rsidRDefault="00870D3D" w:rsidP="008B43C3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Удружење грађана ВЕЛИКО СРЦЕ – „Млади за бољу Лепеницу“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D3D" w:rsidRDefault="00870D3D" w:rsidP="008B43C3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338.250,00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D3D" w:rsidRDefault="00870D3D" w:rsidP="00870D3D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86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D3D" w:rsidRDefault="00870D3D" w:rsidP="008B43C3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322.500,00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D3D" w:rsidRDefault="00870D3D" w:rsidP="008B43C3">
                  <w:pPr>
                    <w:jc w:val="center"/>
                    <w:rPr>
                      <w:b/>
                      <w:lang w:val="sr-Cyrl-CS"/>
                    </w:rPr>
                  </w:pPr>
                </w:p>
              </w:tc>
            </w:tr>
            <w:tr w:rsidR="00870D3D" w:rsidTr="008B43C3"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D3D" w:rsidRDefault="00870D3D" w:rsidP="008B43C3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3.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D3D" w:rsidRDefault="00870D3D" w:rsidP="008B43C3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ВЕЛЕС Владичин Хан – „Афирмација омладинског активизма“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D3D" w:rsidRDefault="00870D3D" w:rsidP="008B43C3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690.000,00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D3D" w:rsidRDefault="00870D3D" w:rsidP="008B43C3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78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D3D" w:rsidRDefault="00870D3D" w:rsidP="008B43C3">
                  <w:pPr>
                    <w:jc w:val="center"/>
                    <w:rPr>
                      <w:b/>
                      <w:lang w:val="sr-Cyrl-CS"/>
                    </w:rPr>
                  </w:pPr>
                  <w:r>
                    <w:rPr>
                      <w:b/>
                      <w:lang w:val="sr-Cyrl-CS"/>
                    </w:rPr>
                    <w:t>330.000,00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D3D" w:rsidRDefault="00870D3D" w:rsidP="008B43C3">
                  <w:pPr>
                    <w:jc w:val="center"/>
                    <w:rPr>
                      <w:b/>
                      <w:lang w:val="sr-Cyrl-CS"/>
                    </w:rPr>
                  </w:pPr>
                </w:p>
              </w:tc>
            </w:tr>
            <w:tr w:rsidR="00870D3D" w:rsidTr="008B43C3"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D3D" w:rsidRDefault="00870D3D" w:rsidP="008B43C3">
                  <w:pPr>
                    <w:jc w:val="center"/>
                    <w:rPr>
                      <w:b/>
                      <w:lang w:val="sr-Cyrl-CS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D3D" w:rsidRDefault="00870D3D" w:rsidP="008B43C3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D3D" w:rsidRDefault="00870D3D" w:rsidP="008B43C3">
                  <w:pPr>
                    <w:jc w:val="center"/>
                    <w:rPr>
                      <w:b/>
                      <w:lang w:val="sr-Cyrl-CS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D3D" w:rsidRDefault="00870D3D" w:rsidP="008B43C3">
                  <w:pPr>
                    <w:jc w:val="center"/>
                    <w:rPr>
                      <w:b/>
                      <w:lang w:val="sr-Cyrl-CS"/>
                    </w:rPr>
                  </w:pP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D3D" w:rsidRDefault="00870D3D" w:rsidP="008B43C3">
                  <w:pPr>
                    <w:jc w:val="center"/>
                    <w:rPr>
                      <w:b/>
                      <w:lang w:val="sr-Cyrl-CS"/>
                    </w:rPr>
                  </w:pP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0D3D" w:rsidRDefault="00870D3D" w:rsidP="008B43C3">
                  <w:pPr>
                    <w:jc w:val="center"/>
                    <w:rPr>
                      <w:b/>
                      <w:lang w:val="sr-Cyrl-CS"/>
                    </w:rPr>
                  </w:pPr>
                </w:p>
              </w:tc>
            </w:tr>
            <w:tr w:rsidR="00870D3D" w:rsidTr="008B43C3"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D3D" w:rsidRDefault="00870D3D" w:rsidP="008B43C3">
                  <w:pPr>
                    <w:jc w:val="center"/>
                    <w:rPr>
                      <w:b/>
                      <w:lang w:val="sr-Cyrl-CS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D3D" w:rsidRDefault="00870D3D" w:rsidP="008B43C3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D3D" w:rsidRDefault="00870D3D" w:rsidP="008B43C3">
                  <w:pPr>
                    <w:jc w:val="center"/>
                    <w:rPr>
                      <w:b/>
                      <w:lang w:val="sr-Cyrl-CS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D3D" w:rsidRDefault="00870D3D" w:rsidP="008B43C3">
                  <w:pPr>
                    <w:jc w:val="center"/>
                    <w:rPr>
                      <w:b/>
                      <w:lang w:val="sr-Cyrl-CS"/>
                    </w:rPr>
                  </w:pP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0D3D" w:rsidRDefault="00870D3D" w:rsidP="008B43C3">
                  <w:pPr>
                    <w:jc w:val="center"/>
                    <w:rPr>
                      <w:b/>
                      <w:lang w:val="sr-Cyrl-CS"/>
                    </w:rPr>
                  </w:pP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0D3D" w:rsidRDefault="00870D3D" w:rsidP="008B43C3">
                  <w:pPr>
                    <w:jc w:val="center"/>
                    <w:rPr>
                      <w:b/>
                      <w:lang w:val="sr-Cyrl-CS"/>
                    </w:rPr>
                  </w:pPr>
                </w:p>
              </w:tc>
            </w:tr>
          </w:tbl>
          <w:p w:rsidR="0041336E" w:rsidRPr="00FA5E0D" w:rsidRDefault="0041336E" w:rsidP="00870D3D">
            <w:pPr>
              <w:rPr>
                <w:b/>
                <w:sz w:val="20"/>
                <w:szCs w:val="20"/>
              </w:rPr>
            </w:pPr>
          </w:p>
        </w:tc>
      </w:tr>
    </w:tbl>
    <w:p w:rsidR="0001647B" w:rsidRDefault="0001647B" w:rsidP="00346F6F">
      <w:pPr>
        <w:rPr>
          <w:sz w:val="20"/>
          <w:szCs w:val="20"/>
        </w:rPr>
      </w:pPr>
    </w:p>
    <w:p w:rsidR="0001647B" w:rsidRPr="0001647B" w:rsidRDefault="0001647B" w:rsidP="0001647B">
      <w:pPr>
        <w:rPr>
          <w:sz w:val="20"/>
          <w:szCs w:val="20"/>
        </w:rPr>
      </w:pPr>
    </w:p>
    <w:p w:rsidR="00E41A17" w:rsidRDefault="00E41A17" w:rsidP="00E41A1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Напомена: Удружења чији је предложени износ средстава нижи од захтеваног у њиховом буџету, дужна су да доставе Комисији ревидирани буџет у складу са предложеним износом средстава за финансирање, као услов за склапање уговора са општином Владичин Хан.</w:t>
      </w:r>
    </w:p>
    <w:p w:rsidR="0001647B" w:rsidRDefault="0001647B" w:rsidP="0001647B">
      <w:pPr>
        <w:rPr>
          <w:sz w:val="20"/>
          <w:szCs w:val="20"/>
        </w:rPr>
      </w:pPr>
    </w:p>
    <w:p w:rsidR="00E41A17" w:rsidRDefault="00E41A17" w:rsidP="0001647B">
      <w:pPr>
        <w:rPr>
          <w:sz w:val="20"/>
          <w:szCs w:val="20"/>
        </w:rPr>
      </w:pPr>
    </w:p>
    <w:p w:rsidR="0001647B" w:rsidRDefault="0001647B" w:rsidP="0001647B">
      <w:pPr>
        <w:rPr>
          <w:sz w:val="20"/>
          <w:szCs w:val="20"/>
        </w:rPr>
      </w:pPr>
    </w:p>
    <w:p w:rsidR="0001647B" w:rsidRDefault="0001647B" w:rsidP="0001647B">
      <w:pPr>
        <w:rPr>
          <w:sz w:val="20"/>
          <w:szCs w:val="20"/>
        </w:rPr>
      </w:pPr>
      <w:r>
        <w:rPr>
          <w:sz w:val="20"/>
          <w:szCs w:val="20"/>
        </w:rPr>
        <w:t>У Владичином Хану,</w:t>
      </w:r>
    </w:p>
    <w:p w:rsidR="0001647B" w:rsidRPr="0076030D" w:rsidRDefault="0001647B" w:rsidP="00870D3D">
      <w:pPr>
        <w:tabs>
          <w:tab w:val="left" w:pos="6087"/>
        </w:tabs>
        <w:rPr>
          <w:sz w:val="20"/>
          <w:szCs w:val="20"/>
        </w:rPr>
      </w:pPr>
      <w:r>
        <w:rPr>
          <w:sz w:val="20"/>
          <w:szCs w:val="20"/>
        </w:rPr>
        <w:t>Дана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.</w:t>
      </w:r>
      <w:r>
        <w:rPr>
          <w:sz w:val="20"/>
          <w:szCs w:val="20"/>
        </w:rPr>
        <w:tab/>
        <w:t xml:space="preserve">                    </w:t>
      </w:r>
    </w:p>
    <w:p w:rsidR="00870D3D" w:rsidRDefault="00870D3D" w:rsidP="0001647B">
      <w:pPr>
        <w:rPr>
          <w:sz w:val="20"/>
          <w:szCs w:val="20"/>
        </w:rPr>
      </w:pPr>
    </w:p>
    <w:p w:rsidR="00870D3D" w:rsidRDefault="00870D3D" w:rsidP="00870D3D">
      <w:pPr>
        <w:rPr>
          <w:sz w:val="20"/>
          <w:szCs w:val="20"/>
        </w:rPr>
      </w:pPr>
    </w:p>
    <w:p w:rsidR="00870D3D" w:rsidRPr="00870D3D" w:rsidRDefault="00870D3D" w:rsidP="00870D3D">
      <w:pPr>
        <w:tabs>
          <w:tab w:val="left" w:pos="6780"/>
        </w:tabs>
        <w:jc w:val="both"/>
        <w:rPr>
          <w:lang w:val="sr-Cyrl-CS"/>
        </w:rPr>
      </w:pPr>
      <w:r>
        <w:rPr>
          <w:lang w:val="sr-Cyrl-BA"/>
        </w:rPr>
        <w:t xml:space="preserve">Чланови:                                                                                    </w:t>
      </w:r>
      <w:r w:rsidRPr="00F62659">
        <w:rPr>
          <w:lang w:val="sr-Cyrl-BA"/>
        </w:rPr>
        <w:t>Председник</w:t>
      </w:r>
      <w:r>
        <w:t xml:space="preserve"> Комисије</w:t>
      </w:r>
    </w:p>
    <w:p w:rsidR="00870D3D" w:rsidRPr="00F62659" w:rsidRDefault="00870D3D" w:rsidP="00870D3D">
      <w:pPr>
        <w:pStyle w:val="ListParagraph"/>
        <w:numPr>
          <w:ilvl w:val="0"/>
          <w:numId w:val="12"/>
        </w:numPr>
        <w:spacing w:line="276" w:lineRule="auto"/>
        <w:jc w:val="both"/>
        <w:rPr>
          <w:lang w:val="sr-Cyrl-BA"/>
        </w:rPr>
      </w:pPr>
      <w:r>
        <w:rPr>
          <w:lang w:val="sr-Cyrl-BA"/>
        </w:rPr>
        <w:t>Мирослав Ђорђевић</w:t>
      </w:r>
      <w:r w:rsidRPr="00F62659">
        <w:rPr>
          <w:lang w:val="sr-Cyrl-BA"/>
        </w:rPr>
        <w:t>________________       Никола Стаменковић_____________</w:t>
      </w:r>
    </w:p>
    <w:p w:rsidR="00870D3D" w:rsidRPr="00F62659" w:rsidRDefault="00870D3D" w:rsidP="00870D3D">
      <w:pPr>
        <w:pStyle w:val="ListParagraph"/>
        <w:numPr>
          <w:ilvl w:val="0"/>
          <w:numId w:val="12"/>
        </w:numPr>
        <w:spacing w:line="276" w:lineRule="auto"/>
        <w:jc w:val="both"/>
        <w:rPr>
          <w:lang w:val="sr-Cyrl-BA"/>
        </w:rPr>
      </w:pPr>
      <w:r>
        <w:rPr>
          <w:lang w:val="sr-Cyrl-BA"/>
        </w:rPr>
        <w:t>Небојша Станојевић________________</w:t>
      </w:r>
    </w:p>
    <w:p w:rsidR="00870D3D" w:rsidRPr="00F62659" w:rsidRDefault="00870D3D" w:rsidP="00870D3D">
      <w:pPr>
        <w:pStyle w:val="ListParagraph"/>
        <w:numPr>
          <w:ilvl w:val="0"/>
          <w:numId w:val="12"/>
        </w:numPr>
        <w:spacing w:line="276" w:lineRule="auto"/>
        <w:jc w:val="both"/>
        <w:rPr>
          <w:lang w:val="sr-Cyrl-BA"/>
        </w:rPr>
      </w:pPr>
      <w:r>
        <w:rPr>
          <w:lang w:val="sr-Cyrl-BA"/>
        </w:rPr>
        <w:t>Ивана Пешић</w:t>
      </w:r>
      <w:r w:rsidRPr="00F62659">
        <w:rPr>
          <w:lang w:val="sr-Cyrl-BA"/>
        </w:rPr>
        <w:t>__________________</w:t>
      </w:r>
    </w:p>
    <w:p w:rsidR="00870D3D" w:rsidRPr="00F62659" w:rsidRDefault="00870D3D" w:rsidP="00870D3D">
      <w:pPr>
        <w:pStyle w:val="ListParagraph"/>
        <w:numPr>
          <w:ilvl w:val="0"/>
          <w:numId w:val="12"/>
        </w:numPr>
        <w:spacing w:line="276" w:lineRule="auto"/>
        <w:jc w:val="both"/>
        <w:rPr>
          <w:lang w:val="sr-Cyrl-BA"/>
        </w:rPr>
      </w:pPr>
      <w:r>
        <w:rPr>
          <w:lang w:val="sr-Cyrl-BA"/>
        </w:rPr>
        <w:t xml:space="preserve">Саша Пешић </w:t>
      </w:r>
      <w:r w:rsidRPr="00F62659">
        <w:rPr>
          <w:lang w:val="sr-Cyrl-BA"/>
        </w:rPr>
        <w:t>__________________</w:t>
      </w:r>
    </w:p>
    <w:p w:rsidR="007D66DE" w:rsidRPr="00870D3D" w:rsidRDefault="007D66DE" w:rsidP="00870D3D">
      <w:pPr>
        <w:rPr>
          <w:sz w:val="20"/>
          <w:szCs w:val="20"/>
        </w:rPr>
      </w:pPr>
    </w:p>
    <w:sectPr w:rsidR="007D66DE" w:rsidRPr="00870D3D" w:rsidSect="00E458CF">
      <w:headerReference w:type="default" r:id="rId8"/>
      <w:pgSz w:w="11906" w:h="16838" w:code="9"/>
      <w:pgMar w:top="12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05F" w:rsidRDefault="00CC005F" w:rsidP="00591871">
      <w:r>
        <w:separator/>
      </w:r>
    </w:p>
  </w:endnote>
  <w:endnote w:type="continuationSeparator" w:id="1">
    <w:p w:rsidR="00CC005F" w:rsidRDefault="00CC005F" w:rsidP="00591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05F" w:rsidRDefault="00CC005F" w:rsidP="00591871">
      <w:r>
        <w:separator/>
      </w:r>
    </w:p>
  </w:footnote>
  <w:footnote w:type="continuationSeparator" w:id="1">
    <w:p w:rsidR="00CC005F" w:rsidRDefault="00CC005F" w:rsidP="00591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F6F" w:rsidRPr="00346F6F" w:rsidRDefault="00346F6F" w:rsidP="00346F6F">
    <w:pPr>
      <w:jc w:val="center"/>
      <w:rPr>
        <w:b/>
        <w:sz w:val="20"/>
        <w:szCs w:val="20"/>
      </w:rPr>
    </w:pPr>
    <w:r w:rsidRPr="00346F6F">
      <w:rPr>
        <w:b/>
        <w:noProof/>
        <w:sz w:val="20"/>
        <w:szCs w:val="20"/>
      </w:rPr>
      <w:drawing>
        <wp:inline distT="0" distB="0" distL="0" distR="0">
          <wp:extent cx="561975" cy="609600"/>
          <wp:effectExtent l="19050" t="0" r="9525" b="0"/>
          <wp:docPr id="3" name="Picture 2" descr="C:\Users\Aleksandar\Desktop\sns\LogoC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andar\Desktop\sns\LogoCi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973" cy="6139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46F6F" w:rsidRPr="00346F6F" w:rsidRDefault="00346F6F">
    <w:pPr>
      <w:pStyle w:val="Header"/>
      <w:rPr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D95"/>
    <w:multiLevelType w:val="hybridMultilevel"/>
    <w:tmpl w:val="AE64B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C034C"/>
    <w:multiLevelType w:val="hybridMultilevel"/>
    <w:tmpl w:val="70A00D96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35EE5"/>
    <w:multiLevelType w:val="hybridMultilevel"/>
    <w:tmpl w:val="88FCC10A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DFC"/>
    <w:multiLevelType w:val="hybridMultilevel"/>
    <w:tmpl w:val="44E21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31CD1"/>
    <w:multiLevelType w:val="hybridMultilevel"/>
    <w:tmpl w:val="D95C293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366E3"/>
    <w:multiLevelType w:val="hybridMultilevel"/>
    <w:tmpl w:val="BD8C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11E8D"/>
    <w:multiLevelType w:val="hybridMultilevel"/>
    <w:tmpl w:val="7EE490E4"/>
    <w:lvl w:ilvl="0" w:tplc="BA500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477AC"/>
    <w:multiLevelType w:val="hybridMultilevel"/>
    <w:tmpl w:val="A106CC3C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A5E60"/>
    <w:multiLevelType w:val="hybridMultilevel"/>
    <w:tmpl w:val="9ABE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05494"/>
    <w:multiLevelType w:val="hybridMultilevel"/>
    <w:tmpl w:val="1194D26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6531A"/>
    <w:multiLevelType w:val="hybridMultilevel"/>
    <w:tmpl w:val="BFEC533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95EFA"/>
    <w:multiLevelType w:val="hybridMultilevel"/>
    <w:tmpl w:val="AB96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66561"/>
  </w:hdrShapeDefaults>
  <w:footnotePr>
    <w:footnote w:id="0"/>
    <w:footnote w:id="1"/>
  </w:footnotePr>
  <w:endnotePr>
    <w:endnote w:id="0"/>
    <w:endnote w:id="1"/>
  </w:endnotePr>
  <w:compat/>
  <w:rsids>
    <w:rsidRoot w:val="00AE0561"/>
    <w:rsid w:val="00001DC8"/>
    <w:rsid w:val="0001330F"/>
    <w:rsid w:val="0001647B"/>
    <w:rsid w:val="00052792"/>
    <w:rsid w:val="00052FEF"/>
    <w:rsid w:val="00066022"/>
    <w:rsid w:val="00067CC6"/>
    <w:rsid w:val="00080F65"/>
    <w:rsid w:val="000975AD"/>
    <w:rsid w:val="000B4485"/>
    <w:rsid w:val="000C3336"/>
    <w:rsid w:val="000C5994"/>
    <w:rsid w:val="000D11B4"/>
    <w:rsid w:val="00124549"/>
    <w:rsid w:val="00144C67"/>
    <w:rsid w:val="001B5585"/>
    <w:rsid w:val="001B674A"/>
    <w:rsid w:val="001C6033"/>
    <w:rsid w:val="001D1DEB"/>
    <w:rsid w:val="001D3112"/>
    <w:rsid w:val="001D778E"/>
    <w:rsid w:val="001E0139"/>
    <w:rsid w:val="001F76AE"/>
    <w:rsid w:val="00211DA2"/>
    <w:rsid w:val="00231738"/>
    <w:rsid w:val="00237D7F"/>
    <w:rsid w:val="0024603B"/>
    <w:rsid w:val="002729ED"/>
    <w:rsid w:val="00272F9F"/>
    <w:rsid w:val="00287851"/>
    <w:rsid w:val="002D4F1A"/>
    <w:rsid w:val="002D6825"/>
    <w:rsid w:val="002E0EF4"/>
    <w:rsid w:val="003101B5"/>
    <w:rsid w:val="00316C4D"/>
    <w:rsid w:val="0032355E"/>
    <w:rsid w:val="003372FF"/>
    <w:rsid w:val="00346F6F"/>
    <w:rsid w:val="00355B24"/>
    <w:rsid w:val="00356836"/>
    <w:rsid w:val="00360503"/>
    <w:rsid w:val="00362198"/>
    <w:rsid w:val="003670D4"/>
    <w:rsid w:val="00367305"/>
    <w:rsid w:val="00384FDC"/>
    <w:rsid w:val="0039534B"/>
    <w:rsid w:val="00395548"/>
    <w:rsid w:val="003960D3"/>
    <w:rsid w:val="003C15A3"/>
    <w:rsid w:val="003C745A"/>
    <w:rsid w:val="003D33F6"/>
    <w:rsid w:val="003D4433"/>
    <w:rsid w:val="003D5BE6"/>
    <w:rsid w:val="003D7071"/>
    <w:rsid w:val="003F59D1"/>
    <w:rsid w:val="00412D1E"/>
    <w:rsid w:val="0041336E"/>
    <w:rsid w:val="00432D28"/>
    <w:rsid w:val="00443AF0"/>
    <w:rsid w:val="004620AD"/>
    <w:rsid w:val="004A061D"/>
    <w:rsid w:val="004A1A1E"/>
    <w:rsid w:val="004B68ED"/>
    <w:rsid w:val="004C642B"/>
    <w:rsid w:val="004D0B25"/>
    <w:rsid w:val="004E30F4"/>
    <w:rsid w:val="004F5037"/>
    <w:rsid w:val="004F5908"/>
    <w:rsid w:val="00516B8E"/>
    <w:rsid w:val="00525253"/>
    <w:rsid w:val="0053007B"/>
    <w:rsid w:val="0055462C"/>
    <w:rsid w:val="00567810"/>
    <w:rsid w:val="00585608"/>
    <w:rsid w:val="00591871"/>
    <w:rsid w:val="0059576E"/>
    <w:rsid w:val="005961DD"/>
    <w:rsid w:val="005A13BA"/>
    <w:rsid w:val="005A7AFA"/>
    <w:rsid w:val="005E403D"/>
    <w:rsid w:val="005E6F81"/>
    <w:rsid w:val="005F6C94"/>
    <w:rsid w:val="006002AD"/>
    <w:rsid w:val="006135DE"/>
    <w:rsid w:val="00623E1F"/>
    <w:rsid w:val="0063224A"/>
    <w:rsid w:val="00657570"/>
    <w:rsid w:val="00663F05"/>
    <w:rsid w:val="00671E1D"/>
    <w:rsid w:val="00690AB3"/>
    <w:rsid w:val="006B7357"/>
    <w:rsid w:val="006D270A"/>
    <w:rsid w:val="006D4F8F"/>
    <w:rsid w:val="006E554B"/>
    <w:rsid w:val="00716035"/>
    <w:rsid w:val="00747245"/>
    <w:rsid w:val="00780689"/>
    <w:rsid w:val="0079622D"/>
    <w:rsid w:val="007A6287"/>
    <w:rsid w:val="007A6BB6"/>
    <w:rsid w:val="007B25CD"/>
    <w:rsid w:val="007B3588"/>
    <w:rsid w:val="007B7722"/>
    <w:rsid w:val="007D66DE"/>
    <w:rsid w:val="007F2E62"/>
    <w:rsid w:val="00807034"/>
    <w:rsid w:val="00813979"/>
    <w:rsid w:val="00832FD8"/>
    <w:rsid w:val="008374C6"/>
    <w:rsid w:val="008426B6"/>
    <w:rsid w:val="00843564"/>
    <w:rsid w:val="008576A3"/>
    <w:rsid w:val="008665BE"/>
    <w:rsid w:val="0087018A"/>
    <w:rsid w:val="00870D3D"/>
    <w:rsid w:val="00873E80"/>
    <w:rsid w:val="00892ACB"/>
    <w:rsid w:val="00894C0D"/>
    <w:rsid w:val="008A7038"/>
    <w:rsid w:val="008B0BFC"/>
    <w:rsid w:val="008C1423"/>
    <w:rsid w:val="008C392F"/>
    <w:rsid w:val="008F0E63"/>
    <w:rsid w:val="008F3893"/>
    <w:rsid w:val="00911EE5"/>
    <w:rsid w:val="009322E9"/>
    <w:rsid w:val="00944313"/>
    <w:rsid w:val="009450EA"/>
    <w:rsid w:val="00945EB9"/>
    <w:rsid w:val="0097567E"/>
    <w:rsid w:val="00981858"/>
    <w:rsid w:val="00985E8A"/>
    <w:rsid w:val="0099030C"/>
    <w:rsid w:val="00996DAB"/>
    <w:rsid w:val="009D5D95"/>
    <w:rsid w:val="009E61C9"/>
    <w:rsid w:val="00A03725"/>
    <w:rsid w:val="00A10443"/>
    <w:rsid w:val="00A338CD"/>
    <w:rsid w:val="00A45071"/>
    <w:rsid w:val="00A65BB9"/>
    <w:rsid w:val="00A71033"/>
    <w:rsid w:val="00A81D9A"/>
    <w:rsid w:val="00A8616E"/>
    <w:rsid w:val="00A97C7D"/>
    <w:rsid w:val="00AA0187"/>
    <w:rsid w:val="00AC1E99"/>
    <w:rsid w:val="00AC44E7"/>
    <w:rsid w:val="00AD4021"/>
    <w:rsid w:val="00AD5294"/>
    <w:rsid w:val="00AD552D"/>
    <w:rsid w:val="00AE0561"/>
    <w:rsid w:val="00AE19ED"/>
    <w:rsid w:val="00AF6336"/>
    <w:rsid w:val="00B02C1F"/>
    <w:rsid w:val="00B03F24"/>
    <w:rsid w:val="00B21829"/>
    <w:rsid w:val="00B47E51"/>
    <w:rsid w:val="00B65CD9"/>
    <w:rsid w:val="00B73CF0"/>
    <w:rsid w:val="00B76A54"/>
    <w:rsid w:val="00B83125"/>
    <w:rsid w:val="00BA375C"/>
    <w:rsid w:val="00BB2300"/>
    <w:rsid w:val="00BB6467"/>
    <w:rsid w:val="00BC1568"/>
    <w:rsid w:val="00BC1645"/>
    <w:rsid w:val="00C024A4"/>
    <w:rsid w:val="00C171C8"/>
    <w:rsid w:val="00C21ED5"/>
    <w:rsid w:val="00C406F2"/>
    <w:rsid w:val="00C40865"/>
    <w:rsid w:val="00C50A26"/>
    <w:rsid w:val="00C6115B"/>
    <w:rsid w:val="00C743AF"/>
    <w:rsid w:val="00C774D9"/>
    <w:rsid w:val="00CC005F"/>
    <w:rsid w:val="00CC1F05"/>
    <w:rsid w:val="00CC5148"/>
    <w:rsid w:val="00D114E7"/>
    <w:rsid w:val="00D13DDC"/>
    <w:rsid w:val="00D14B8B"/>
    <w:rsid w:val="00D20864"/>
    <w:rsid w:val="00D45959"/>
    <w:rsid w:val="00D5083F"/>
    <w:rsid w:val="00D61520"/>
    <w:rsid w:val="00D61D0F"/>
    <w:rsid w:val="00D62ED1"/>
    <w:rsid w:val="00D6503E"/>
    <w:rsid w:val="00D75533"/>
    <w:rsid w:val="00D77D62"/>
    <w:rsid w:val="00DD1501"/>
    <w:rsid w:val="00DF2403"/>
    <w:rsid w:val="00DF3034"/>
    <w:rsid w:val="00DF7DF7"/>
    <w:rsid w:val="00E03D8D"/>
    <w:rsid w:val="00E049AC"/>
    <w:rsid w:val="00E2594E"/>
    <w:rsid w:val="00E31706"/>
    <w:rsid w:val="00E41A17"/>
    <w:rsid w:val="00E458CF"/>
    <w:rsid w:val="00E51A57"/>
    <w:rsid w:val="00E64FC9"/>
    <w:rsid w:val="00E64FD1"/>
    <w:rsid w:val="00EA294A"/>
    <w:rsid w:val="00EA6250"/>
    <w:rsid w:val="00ED7978"/>
    <w:rsid w:val="00F01E13"/>
    <w:rsid w:val="00F1641A"/>
    <w:rsid w:val="00F317D0"/>
    <w:rsid w:val="00F31ADE"/>
    <w:rsid w:val="00F35207"/>
    <w:rsid w:val="00F40D7C"/>
    <w:rsid w:val="00F436B2"/>
    <w:rsid w:val="00F53337"/>
    <w:rsid w:val="00F53E2F"/>
    <w:rsid w:val="00FA5E0D"/>
    <w:rsid w:val="00FB13AC"/>
    <w:rsid w:val="00FE6604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5B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uka-zakon1">
    <w:name w:val="odluka-zakon1"/>
    <w:basedOn w:val="Normal"/>
    <w:rsid w:val="00AE0561"/>
    <w:pPr>
      <w:spacing w:before="360" w:after="150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naslov1">
    <w:name w:val="naslov1"/>
    <w:basedOn w:val="Normal"/>
    <w:rsid w:val="00AE0561"/>
    <w:pPr>
      <w:spacing w:before="100" w:beforeAutospacing="1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clan1">
    <w:name w:val="clan1"/>
    <w:basedOn w:val="Normal"/>
    <w:rsid w:val="00AE0561"/>
    <w:pPr>
      <w:spacing w:before="420" w:line="210" w:lineRule="atLeast"/>
      <w:ind w:firstLine="480"/>
      <w:jc w:val="center"/>
    </w:pPr>
    <w:rPr>
      <w:rFonts w:ascii="Verdana" w:hAnsi="Verdana"/>
      <w:sz w:val="15"/>
      <w:szCs w:val="15"/>
      <w:lang w:val="sr-Latn-CS" w:eastAsia="sr-Latn-CS"/>
    </w:rPr>
  </w:style>
  <w:style w:type="paragraph" w:styleId="BalloonText">
    <w:name w:val="Balloon Text"/>
    <w:basedOn w:val="Normal"/>
    <w:semiHidden/>
    <w:rsid w:val="00A710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87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871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052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D615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15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152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1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1520"/>
    <w:rPr>
      <w:b/>
      <w:bCs/>
    </w:rPr>
  </w:style>
  <w:style w:type="character" w:customStyle="1" w:styleId="apple-converted-space">
    <w:name w:val="apple-converted-space"/>
    <w:basedOn w:val="DefaultParagraphFont"/>
    <w:rsid w:val="00287851"/>
  </w:style>
  <w:style w:type="paragraph" w:styleId="ListParagraph">
    <w:name w:val="List Paragraph"/>
    <w:basedOn w:val="Normal"/>
    <w:uiPriority w:val="34"/>
    <w:qFormat/>
    <w:rsid w:val="00DF30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B65BCB1-24A7-4565-9A2C-32CB94DF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Nikola</cp:lastModifiedBy>
  <cp:revision>9</cp:revision>
  <cp:lastPrinted>2018-09-12T09:26:00Z</cp:lastPrinted>
  <dcterms:created xsi:type="dcterms:W3CDTF">2018-09-12T09:48:00Z</dcterms:created>
  <dcterms:modified xsi:type="dcterms:W3CDTF">2019-04-12T07:59:00Z</dcterms:modified>
</cp:coreProperties>
</file>